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45" w:rsidRDefault="00851645" w:rsidP="00FD6B4E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                                                                             ПРОЕКТ</w:t>
      </w:r>
    </w:p>
    <w:p w:rsidR="00E51D11" w:rsidRDefault="00FD6B4E" w:rsidP="00FD6B4E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E51D1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</w:t>
      </w:r>
      <w:r w:rsidR="00E51D11" w:rsidRPr="00E51D1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министрация муниципального района</w:t>
      </w:r>
    </w:p>
    <w:p w:rsidR="00AE6B59" w:rsidRDefault="00E51D11" w:rsidP="00FD6B4E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FF343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«Газимуро-Заводский район»</w:t>
      </w:r>
    </w:p>
    <w:p w:rsidR="00737ECA" w:rsidRDefault="00737ECA" w:rsidP="00FD6B4E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FD6B4E" w:rsidRDefault="00443219" w:rsidP="00FD6B4E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Е</w:t>
      </w:r>
      <w:r w:rsidR="007214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ИЕ</w:t>
      </w:r>
    </w:p>
    <w:p w:rsidR="00FF3434" w:rsidRPr="00FD6B4E" w:rsidRDefault="00FF3434" w:rsidP="00FD6B4E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6B4E" w:rsidRPr="00E51D11" w:rsidRDefault="00FD6B4E" w:rsidP="00E51D11">
      <w:pPr>
        <w:ind w:firstLine="0"/>
        <w:jc w:val="lef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51D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т  </w:t>
      </w:r>
      <w:r w:rsidR="002275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</w:t>
      </w:r>
      <w:r w:rsidR="00AE6B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ября</w:t>
      </w:r>
      <w:r w:rsidRPr="00E51D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</w:t>
      </w:r>
      <w:r w:rsidR="00C060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="007203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Pr="00E51D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. </w:t>
      </w:r>
      <w:r w:rsidR="00E51D11" w:rsidRPr="00E51D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51D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</w:t>
      </w:r>
    </w:p>
    <w:p w:rsidR="00FD6B4E" w:rsidRDefault="00E51D11" w:rsidP="00FD6B4E">
      <w:pPr>
        <w:ind w:firstLine="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51D1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село Газимурский Завод</w:t>
      </w:r>
    </w:p>
    <w:p w:rsidR="00A63569" w:rsidRDefault="00A63569" w:rsidP="00FD6B4E">
      <w:pPr>
        <w:ind w:firstLine="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4073C8" w:rsidRDefault="004073C8" w:rsidP="00FD6B4E">
      <w:pPr>
        <w:ind w:firstLine="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51645" w:rsidRDefault="00A63569" w:rsidP="00737ECA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635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 проведении публичных слушаний</w:t>
      </w:r>
      <w:r w:rsidR="000B4E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 проекту </w:t>
      </w:r>
      <w:r w:rsidRPr="00A635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юджета муниципального района «Газимуро-Заводский район»</w:t>
      </w:r>
    </w:p>
    <w:p w:rsidR="00A63569" w:rsidRDefault="000B4E36" w:rsidP="00737ECA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</w:t>
      </w:r>
      <w:r w:rsidR="00A63569" w:rsidRPr="00A635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20</w:t>
      </w:r>
      <w:r w:rsidR="007005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7203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A63569" w:rsidRPr="00A635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плановый период 20</w:t>
      </w:r>
      <w:r w:rsidR="00FD3B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7203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202</w:t>
      </w:r>
      <w:r w:rsidR="007203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ов</w:t>
      </w:r>
    </w:p>
    <w:p w:rsidR="00A63569" w:rsidRDefault="00A63569" w:rsidP="00737ECA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63569" w:rsidRPr="00A63569" w:rsidRDefault="00A63569" w:rsidP="00FD6B4E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635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D5A99" w:rsidRDefault="00851645" w:rsidP="00851645">
      <w:pPr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о ст.</w:t>
      </w:r>
      <w:r w:rsidR="000B4E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ва муниципального района «Газимуро-Заводский район»,</w:t>
      </w:r>
      <w:r w:rsidR="000F6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ием о бюджетном процессе в муниципальном районе</w:t>
      </w:r>
      <w:r w:rsidR="00280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Газимуро-Заводский район», решением Совета муниципального</w:t>
      </w:r>
      <w:r w:rsidR="00280EE9" w:rsidRPr="00851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0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«Газимуро-Заводский район»</w:t>
      </w:r>
      <w:r w:rsidR="00280EE9" w:rsidRPr="00280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0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30.03.2017г. №220 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</w:t>
      </w:r>
      <w:r w:rsidR="00280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 и проведения публичных слушаний муниципального района «Газимуро-Заводский район»,</w:t>
      </w:r>
      <w:r w:rsidR="005D5A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3CD8" w:rsidRPr="0073637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я</w:t>
      </w:r>
      <w:r w:rsidR="005D5A99" w:rsidRPr="0073637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т</w:t>
      </w:r>
      <w:r w:rsidR="00B73CD8" w:rsidRPr="0073637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D8613A" w:rsidRDefault="005D5A99" w:rsidP="00737ECA">
      <w:pPr>
        <w:tabs>
          <w:tab w:val="left" w:pos="993"/>
        </w:tabs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737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ить публичные слушания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роекту 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а</w:t>
      </w:r>
      <w:r w:rsidR="00381957" w:rsidRP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«Газимуро-Заводский район»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20</w:t>
      </w:r>
      <w:r w:rsidR="000B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7203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лановый период 20</w:t>
      </w:r>
      <w:r w:rsidR="000B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8D29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202</w:t>
      </w:r>
      <w:r w:rsidR="008D29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ов</w:t>
      </w:r>
      <w:r w:rsidR="003E0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66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0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убликованному на официальном сайте муниципального района «Газимуро-Заводский район» </w:t>
      </w:r>
      <w:r w:rsidR="00805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нформационно-телекоммуникационной сети «Интернет»</w:t>
      </w:r>
      <w:r w:rsidR="008F68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F682E" w:rsidRPr="008F68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F68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azim</w:t>
      </w:r>
      <w:proofErr w:type="spellEnd"/>
      <w:r w:rsidR="0086251D" w:rsidRPr="00862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="0086251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avod</w:t>
      </w:r>
      <w:proofErr w:type="spellEnd"/>
      <w:r w:rsidR="0086251D" w:rsidRPr="00862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spellStart"/>
      <w:r w:rsidR="0086251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</w:t>
      </w:r>
      <w:proofErr w:type="spellEnd"/>
      <w:r w:rsidR="0086251D" w:rsidRPr="00862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0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деле</w:t>
      </w:r>
      <w:r w:rsidR="00314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иводействие коррупции</w:t>
      </w:r>
      <w:r w:rsidR="00737ECA" w:rsidRPr="00737ECA">
        <w:rPr>
          <w:rFonts w:ascii="Times New Roman" w:hAnsi="Times New Roman" w:cs="Times New Roman"/>
          <w:sz w:val="28"/>
          <w:szCs w:val="28"/>
        </w:rPr>
        <w:t xml:space="preserve"> </w:t>
      </w:r>
      <w:r w:rsidR="00737ECA">
        <w:rPr>
          <w:rFonts w:ascii="Times New Roman" w:hAnsi="Times New Roman" w:cs="Times New Roman"/>
          <w:sz w:val="28"/>
          <w:szCs w:val="28"/>
        </w:rPr>
        <w:t xml:space="preserve">в 10 часов </w:t>
      </w:r>
      <w:r w:rsidR="008D291A">
        <w:rPr>
          <w:rFonts w:ascii="Times New Roman" w:hAnsi="Times New Roman" w:cs="Times New Roman"/>
          <w:sz w:val="28"/>
          <w:szCs w:val="28"/>
        </w:rPr>
        <w:t>6 декабря</w:t>
      </w:r>
      <w:r w:rsidR="00737ECA">
        <w:rPr>
          <w:rFonts w:ascii="Times New Roman" w:hAnsi="Times New Roman" w:cs="Times New Roman"/>
          <w:sz w:val="28"/>
          <w:szCs w:val="28"/>
        </w:rPr>
        <w:t xml:space="preserve"> 20</w:t>
      </w:r>
      <w:r w:rsidR="00D80171">
        <w:rPr>
          <w:rFonts w:ascii="Times New Roman" w:hAnsi="Times New Roman" w:cs="Times New Roman"/>
          <w:sz w:val="28"/>
          <w:szCs w:val="28"/>
        </w:rPr>
        <w:t>2</w:t>
      </w:r>
      <w:r w:rsidR="00E33F9E">
        <w:rPr>
          <w:rFonts w:ascii="Times New Roman" w:hAnsi="Times New Roman" w:cs="Times New Roman"/>
          <w:sz w:val="28"/>
          <w:szCs w:val="28"/>
        </w:rPr>
        <w:t>1</w:t>
      </w:r>
      <w:r w:rsidR="00737E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ктовом зале</w:t>
      </w:r>
      <w:r w:rsidR="009E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="009E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851645" w:rsidRDefault="00D8613A" w:rsidP="00D8613A">
      <w:pPr>
        <w:tabs>
          <w:tab w:val="left" w:pos="1701"/>
        </w:tabs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Организацию и проведение публичных слушаний поручить Комитету по финансам администрации муниципального района «Газимуро-Заводский район» (Смолянинова Р.В.) в соответствии с утвержденным порядком о проведении публичных слушаний в муниципальном районе «Газимуро-Заводский район». </w:t>
      </w:r>
    </w:p>
    <w:p w:rsidR="00FD6B4E" w:rsidRDefault="00737ECA" w:rsidP="004073C8">
      <w:pPr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3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ем настоящего распоряжения оставляю за собой.</w:t>
      </w:r>
    </w:p>
    <w:p w:rsidR="007C26EE" w:rsidRDefault="007C26EE" w:rsidP="004073C8">
      <w:pPr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26EE" w:rsidRDefault="007C26EE" w:rsidP="004073C8">
      <w:pPr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6D65" w:rsidRDefault="00A76D65" w:rsidP="004073C8">
      <w:pPr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199A" w:rsidRDefault="00227520" w:rsidP="00446B60">
      <w:pPr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7E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о</w:t>
      </w:r>
      <w:proofErr w:type="gramStart"/>
      <w:r w:rsidR="003E7E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B19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446B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</w:t>
      </w:r>
      <w:r w:rsidR="00AB19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446B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</w:t>
      </w:r>
    </w:p>
    <w:p w:rsidR="00446B60" w:rsidRPr="00FD6B4E" w:rsidRDefault="00446B60" w:rsidP="00446B60">
      <w:pPr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Газимуро-Заводский район»                                                      </w:t>
      </w:r>
      <w:r w:rsidR="00737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19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B19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B19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олев</w:t>
      </w:r>
    </w:p>
    <w:p w:rsidR="00FD6B4E" w:rsidRDefault="00FD6B4E" w:rsidP="00AD3137">
      <w:pPr>
        <w:ind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6B4E" w:rsidRDefault="00FD6B4E" w:rsidP="00AD3137">
      <w:pPr>
        <w:ind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6B4E" w:rsidRDefault="00FD6B4E" w:rsidP="00AD3137">
      <w:pPr>
        <w:ind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6B4E" w:rsidRDefault="00FD6B4E" w:rsidP="00AD3137">
      <w:pPr>
        <w:ind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FD6B4E" w:rsidSect="00EB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137"/>
    <w:rsid w:val="00082439"/>
    <w:rsid w:val="0009452B"/>
    <w:rsid w:val="000B4E36"/>
    <w:rsid w:val="000B6179"/>
    <w:rsid w:val="000B6578"/>
    <w:rsid w:val="000C5E00"/>
    <w:rsid w:val="000F6DDD"/>
    <w:rsid w:val="00113742"/>
    <w:rsid w:val="00141CEE"/>
    <w:rsid w:val="00167DED"/>
    <w:rsid w:val="001A64E4"/>
    <w:rsid w:val="00227520"/>
    <w:rsid w:val="002541A1"/>
    <w:rsid w:val="00280EE9"/>
    <w:rsid w:val="003146E6"/>
    <w:rsid w:val="003549E1"/>
    <w:rsid w:val="00381957"/>
    <w:rsid w:val="003912E4"/>
    <w:rsid w:val="003C7DA2"/>
    <w:rsid w:val="003D06B5"/>
    <w:rsid w:val="003E0A4D"/>
    <w:rsid w:val="003E7E13"/>
    <w:rsid w:val="004073C8"/>
    <w:rsid w:val="00436215"/>
    <w:rsid w:val="00443219"/>
    <w:rsid w:val="00446B60"/>
    <w:rsid w:val="004F2882"/>
    <w:rsid w:val="00517705"/>
    <w:rsid w:val="005D5A99"/>
    <w:rsid w:val="007005B9"/>
    <w:rsid w:val="007203D6"/>
    <w:rsid w:val="007214ED"/>
    <w:rsid w:val="00736371"/>
    <w:rsid w:val="00737ECA"/>
    <w:rsid w:val="007667E9"/>
    <w:rsid w:val="007C26EE"/>
    <w:rsid w:val="007D7296"/>
    <w:rsid w:val="00805842"/>
    <w:rsid w:val="00833F53"/>
    <w:rsid w:val="00851645"/>
    <w:rsid w:val="0086251D"/>
    <w:rsid w:val="0086475A"/>
    <w:rsid w:val="008D291A"/>
    <w:rsid w:val="008F682E"/>
    <w:rsid w:val="00967C0D"/>
    <w:rsid w:val="009956C7"/>
    <w:rsid w:val="009B185A"/>
    <w:rsid w:val="009E5978"/>
    <w:rsid w:val="009E6A2A"/>
    <w:rsid w:val="009F6BC0"/>
    <w:rsid w:val="00A63569"/>
    <w:rsid w:val="00A76D65"/>
    <w:rsid w:val="00AB199A"/>
    <w:rsid w:val="00AD3137"/>
    <w:rsid w:val="00AE6B59"/>
    <w:rsid w:val="00B1472A"/>
    <w:rsid w:val="00B57A3D"/>
    <w:rsid w:val="00B710C2"/>
    <w:rsid w:val="00B73CD8"/>
    <w:rsid w:val="00BF1A4F"/>
    <w:rsid w:val="00C060E7"/>
    <w:rsid w:val="00C0713A"/>
    <w:rsid w:val="00CE074C"/>
    <w:rsid w:val="00D80171"/>
    <w:rsid w:val="00D8613A"/>
    <w:rsid w:val="00D96D2F"/>
    <w:rsid w:val="00DB5094"/>
    <w:rsid w:val="00E33F9E"/>
    <w:rsid w:val="00E51D11"/>
    <w:rsid w:val="00E71FA8"/>
    <w:rsid w:val="00EB4460"/>
    <w:rsid w:val="00EC5E1C"/>
    <w:rsid w:val="00F33BF2"/>
    <w:rsid w:val="00F70F4C"/>
    <w:rsid w:val="00FD3B25"/>
    <w:rsid w:val="00FD6B4E"/>
    <w:rsid w:val="00FF3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AD3137"/>
  </w:style>
  <w:style w:type="paragraph" w:styleId="a3">
    <w:name w:val="List Paragraph"/>
    <w:basedOn w:val="a"/>
    <w:uiPriority w:val="34"/>
    <w:qFormat/>
    <w:rsid w:val="00D86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68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178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6239-505F-4EB9-92C5-B57E1AB7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17</cp:revision>
  <cp:lastPrinted>2017-06-19T02:46:00Z</cp:lastPrinted>
  <dcterms:created xsi:type="dcterms:W3CDTF">2017-03-24T00:25:00Z</dcterms:created>
  <dcterms:modified xsi:type="dcterms:W3CDTF">2021-11-29T23:52:00Z</dcterms:modified>
</cp:coreProperties>
</file>